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8049" w14:textId="5D817781" w:rsidR="00F1392C" w:rsidRPr="007202A9" w:rsidRDefault="00E349A1" w:rsidP="00406EF8">
      <w:pPr>
        <w:ind w:left="5103"/>
        <w:jc w:val="right"/>
        <w:rPr>
          <w:rFonts w:asciiTheme="minorHAnsi" w:hAnsiTheme="minorHAnsi" w:cstheme="minorHAnsi"/>
          <w:bCs/>
          <w:i/>
          <w:sz w:val="32"/>
          <w:szCs w:val="32"/>
        </w:rPr>
      </w:pPr>
      <w:r w:rsidRPr="007202A9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  <w:bookmarkStart w:id="0" w:name="_Hlk140227851"/>
      <w:r w:rsidR="00F1392C" w:rsidRPr="00406EF8">
        <w:rPr>
          <w:rFonts w:asciiTheme="minorHAnsi" w:hAnsiTheme="minorHAnsi" w:cstheme="minorHAnsi"/>
          <w:bCs/>
          <w:i/>
          <w:sz w:val="22"/>
          <w:szCs w:val="22"/>
        </w:rPr>
        <w:t xml:space="preserve">Załącznik nr </w:t>
      </w:r>
      <w:r w:rsidR="00E438B4" w:rsidRPr="00406EF8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F1392C" w:rsidRPr="00406EF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bookmarkEnd w:id="0"/>
      <w:r w:rsidR="00406EF8">
        <w:rPr>
          <w:rFonts w:asciiTheme="minorHAnsi" w:hAnsiTheme="minorHAnsi" w:cstheme="minorHAnsi"/>
          <w:bCs/>
          <w:i/>
          <w:sz w:val="22"/>
          <w:szCs w:val="22"/>
        </w:rPr>
        <w:br/>
      </w:r>
      <w:r w:rsidR="00E438B4" w:rsidRPr="00406EF8">
        <w:rPr>
          <w:rFonts w:asciiTheme="minorHAnsi" w:hAnsiTheme="minorHAnsi" w:cstheme="minorHAnsi"/>
          <w:bCs/>
          <w:i/>
          <w:sz w:val="22"/>
          <w:szCs w:val="22"/>
        </w:rPr>
        <w:t>do Regulaminu przyznawania zwiększenia stypendium doktoranckiego doktorantom Szkoły Doktorskiej w UEP</w:t>
      </w:r>
    </w:p>
    <w:p w14:paraId="06A6F3E5" w14:textId="21264245" w:rsidR="008C4FF0" w:rsidRPr="007202A9" w:rsidRDefault="008C4FF0" w:rsidP="008C4FF0">
      <w:pPr>
        <w:tabs>
          <w:tab w:val="left" w:pos="7978"/>
        </w:tabs>
        <w:ind w:left="5103"/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4DE74EBD" w14:textId="77777777" w:rsidR="004B38D2" w:rsidRPr="007202A9" w:rsidRDefault="004B38D2" w:rsidP="008C4FF0">
      <w:pPr>
        <w:tabs>
          <w:tab w:val="left" w:pos="7978"/>
        </w:tabs>
        <w:ind w:left="5103"/>
        <w:rPr>
          <w:rFonts w:asciiTheme="minorHAnsi" w:hAnsiTheme="minorHAnsi" w:cstheme="minorHAnsi"/>
          <w:b/>
          <w:bCs/>
        </w:rPr>
      </w:pPr>
    </w:p>
    <w:p w14:paraId="3DC48B7E" w14:textId="4AD2826E" w:rsidR="004B38D2" w:rsidRPr="007202A9" w:rsidRDefault="006F6526" w:rsidP="003D33E2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ind w:left="57"/>
        <w:rPr>
          <w:rFonts w:asciiTheme="minorHAnsi" w:hAnsiTheme="minorHAnsi" w:cstheme="minorHAnsi"/>
          <w:sz w:val="22"/>
          <w:szCs w:val="22"/>
        </w:rPr>
      </w:pPr>
      <w:r w:rsidRPr="007202A9">
        <w:rPr>
          <w:rFonts w:asciiTheme="minorHAnsi" w:hAnsiTheme="minorHAnsi" w:cstheme="minorHAnsi"/>
          <w:sz w:val="22"/>
          <w:szCs w:val="22"/>
        </w:rPr>
        <w:tab/>
      </w:r>
      <w:r w:rsidRPr="007202A9">
        <w:rPr>
          <w:rFonts w:asciiTheme="minorHAnsi" w:hAnsiTheme="minorHAnsi" w:cstheme="minorHAnsi"/>
          <w:sz w:val="22"/>
          <w:szCs w:val="22"/>
        </w:rPr>
        <w:tab/>
      </w:r>
      <w:r w:rsidRPr="007202A9">
        <w:rPr>
          <w:rFonts w:asciiTheme="minorHAnsi" w:hAnsiTheme="minorHAnsi" w:cstheme="minorHAnsi"/>
          <w:sz w:val="22"/>
          <w:szCs w:val="22"/>
        </w:rPr>
        <w:tab/>
      </w:r>
      <w:r w:rsidRPr="007202A9">
        <w:rPr>
          <w:rFonts w:asciiTheme="minorHAnsi" w:hAnsiTheme="minorHAnsi" w:cstheme="minorHAnsi"/>
          <w:sz w:val="22"/>
          <w:szCs w:val="22"/>
        </w:rPr>
        <w:tab/>
        <w:t>Poznań, dnia</w:t>
      </w:r>
      <w:r w:rsidR="00406EF8">
        <w:rPr>
          <w:rFonts w:asciiTheme="minorHAnsi" w:hAnsiTheme="minorHAnsi" w:cstheme="minorHAnsi"/>
          <w:sz w:val="22"/>
          <w:szCs w:val="22"/>
        </w:rPr>
        <w:t xml:space="preserve"> </w:t>
      </w:r>
      <w:r w:rsidRPr="007202A9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  <w:r w:rsidR="004B38D2" w:rsidRPr="007202A9">
        <w:rPr>
          <w:rFonts w:asciiTheme="minorHAnsi" w:hAnsiTheme="minorHAnsi" w:cstheme="minorHAnsi"/>
          <w:sz w:val="22"/>
          <w:szCs w:val="22"/>
        </w:rPr>
        <w:tab/>
      </w:r>
    </w:p>
    <w:p w14:paraId="38282AA7" w14:textId="77777777" w:rsidR="006F6526" w:rsidRPr="007202A9" w:rsidRDefault="006F6526" w:rsidP="00626CA1">
      <w:pPr>
        <w:tabs>
          <w:tab w:val="left" w:pos="2347"/>
          <w:tab w:val="left" w:pos="6026"/>
          <w:tab w:val="left" w:pos="6222"/>
          <w:tab w:val="left" w:pos="7978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7F92640" w14:textId="2A5C75AA" w:rsidR="004B38D2" w:rsidRPr="007202A9" w:rsidRDefault="004B38D2" w:rsidP="00B4513A">
      <w:pPr>
        <w:tabs>
          <w:tab w:val="left" w:pos="2347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02A9">
        <w:rPr>
          <w:rFonts w:asciiTheme="minorHAnsi" w:hAnsiTheme="minorHAnsi" w:cstheme="minorHAnsi"/>
          <w:sz w:val="22"/>
          <w:szCs w:val="22"/>
        </w:rPr>
        <w:t>Imię</w:t>
      </w:r>
      <w:r w:rsidR="00B4513A" w:rsidRPr="007202A9">
        <w:rPr>
          <w:rFonts w:asciiTheme="minorHAnsi" w:hAnsiTheme="minorHAnsi" w:cstheme="minorHAnsi"/>
          <w:sz w:val="22"/>
          <w:szCs w:val="22"/>
        </w:rPr>
        <w:t xml:space="preserve"> i nazwisko</w:t>
      </w:r>
      <w:r w:rsidRPr="007202A9">
        <w:rPr>
          <w:rFonts w:asciiTheme="minorHAnsi" w:hAnsiTheme="minorHAnsi" w:cstheme="minorHAnsi"/>
          <w:sz w:val="22"/>
          <w:szCs w:val="22"/>
        </w:rPr>
        <w:t>: …</w:t>
      </w:r>
      <w:r w:rsidR="006F6526" w:rsidRPr="007202A9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1331" w:rsidRPr="007202A9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6F6526" w:rsidRPr="007202A9">
        <w:rPr>
          <w:rFonts w:asciiTheme="minorHAnsi" w:hAnsiTheme="minorHAnsi" w:cstheme="minorHAnsi"/>
          <w:sz w:val="22"/>
          <w:szCs w:val="22"/>
        </w:rPr>
        <w:t>………</w:t>
      </w:r>
    </w:p>
    <w:p w14:paraId="7F0E2246" w14:textId="08E28563" w:rsidR="004B38D2" w:rsidRPr="007202A9" w:rsidRDefault="004B38D2" w:rsidP="00B4513A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02A9">
        <w:rPr>
          <w:rFonts w:asciiTheme="minorHAnsi" w:hAnsiTheme="minorHAnsi" w:cstheme="minorHAnsi"/>
          <w:sz w:val="22"/>
          <w:szCs w:val="22"/>
        </w:rPr>
        <w:t xml:space="preserve">Rok </w:t>
      </w:r>
      <w:r w:rsidR="00CF4A45" w:rsidRPr="007202A9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7202A9">
        <w:rPr>
          <w:rFonts w:asciiTheme="minorHAnsi" w:hAnsiTheme="minorHAnsi" w:cstheme="minorHAnsi"/>
          <w:sz w:val="22"/>
          <w:szCs w:val="22"/>
        </w:rPr>
        <w:t xml:space="preserve">: </w:t>
      </w:r>
      <w:r w:rsidR="00127A1E" w:rsidRPr="007202A9">
        <w:rPr>
          <w:rFonts w:asciiTheme="minorHAnsi" w:hAnsiTheme="minorHAnsi" w:cstheme="minorHAnsi"/>
          <w:sz w:val="22"/>
          <w:szCs w:val="22"/>
        </w:rPr>
        <w:t>……………</w:t>
      </w:r>
      <w:r w:rsidRPr="007202A9">
        <w:rPr>
          <w:rFonts w:asciiTheme="minorHAnsi" w:hAnsiTheme="minorHAnsi" w:cstheme="minorHAnsi"/>
          <w:sz w:val="22"/>
          <w:szCs w:val="22"/>
        </w:rPr>
        <w:tab/>
      </w:r>
      <w:r w:rsidRPr="007202A9">
        <w:rPr>
          <w:rFonts w:asciiTheme="minorHAnsi" w:hAnsiTheme="minorHAnsi" w:cstheme="minorHAnsi"/>
          <w:sz w:val="22"/>
          <w:szCs w:val="22"/>
        </w:rPr>
        <w:tab/>
      </w:r>
      <w:r w:rsidRPr="007202A9">
        <w:rPr>
          <w:rFonts w:asciiTheme="minorHAnsi" w:hAnsiTheme="minorHAnsi" w:cstheme="minorHAnsi"/>
          <w:sz w:val="22"/>
          <w:szCs w:val="22"/>
        </w:rPr>
        <w:tab/>
      </w:r>
    </w:p>
    <w:p w14:paraId="45FD4D11" w14:textId="7523EF1E" w:rsidR="00CF4A45" w:rsidRPr="007202A9" w:rsidRDefault="00CF4A45" w:rsidP="00CF4A45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02A9">
        <w:rPr>
          <w:rFonts w:asciiTheme="minorHAnsi" w:hAnsiTheme="minorHAnsi" w:cstheme="minorHAnsi"/>
          <w:sz w:val="22"/>
          <w:szCs w:val="22"/>
        </w:rPr>
        <w:t>Dyscyplina kształcenia w Szkole Doktorskiej: ……………………</w:t>
      </w:r>
      <w:r w:rsidR="00704515" w:rsidRPr="007202A9">
        <w:rPr>
          <w:rFonts w:asciiTheme="minorHAnsi" w:hAnsiTheme="minorHAnsi" w:cstheme="minorHAnsi"/>
          <w:sz w:val="22"/>
          <w:szCs w:val="22"/>
        </w:rPr>
        <w:t>………</w:t>
      </w:r>
      <w:r w:rsidR="00711331" w:rsidRPr="007202A9">
        <w:rPr>
          <w:rFonts w:asciiTheme="minorHAnsi" w:hAnsiTheme="minorHAnsi" w:cstheme="minorHAnsi"/>
          <w:sz w:val="22"/>
          <w:szCs w:val="22"/>
        </w:rPr>
        <w:t>…………..</w:t>
      </w:r>
      <w:r w:rsidR="00704515" w:rsidRPr="007202A9">
        <w:rPr>
          <w:rFonts w:asciiTheme="minorHAnsi" w:hAnsiTheme="minorHAnsi" w:cstheme="minorHAnsi"/>
          <w:sz w:val="22"/>
          <w:szCs w:val="22"/>
        </w:rPr>
        <w:t>………</w:t>
      </w:r>
      <w:r w:rsidRPr="007202A9">
        <w:rPr>
          <w:rFonts w:asciiTheme="minorHAnsi" w:hAnsiTheme="minorHAnsi" w:cstheme="minorHAnsi"/>
          <w:sz w:val="22"/>
          <w:szCs w:val="22"/>
        </w:rPr>
        <w:t>……</w:t>
      </w:r>
    </w:p>
    <w:p w14:paraId="7EAD70C0" w14:textId="77777777" w:rsidR="004B38D2" w:rsidRPr="007202A9" w:rsidRDefault="004B38D2" w:rsidP="00B81FF2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 w:cstheme="minorHAnsi"/>
          <w:sz w:val="22"/>
          <w:szCs w:val="22"/>
        </w:rPr>
      </w:pPr>
    </w:p>
    <w:p w14:paraId="53880A74" w14:textId="77777777" w:rsidR="00B81FF2" w:rsidRPr="007202A9" w:rsidRDefault="00B81FF2" w:rsidP="00B81FF2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 w:cstheme="minorHAnsi"/>
          <w:sz w:val="22"/>
          <w:szCs w:val="22"/>
        </w:rPr>
      </w:pPr>
    </w:p>
    <w:p w14:paraId="5ECB6E88" w14:textId="77777777" w:rsidR="000744A5" w:rsidRPr="007202A9" w:rsidRDefault="000744A5" w:rsidP="004B38D2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  <w:sz w:val="22"/>
          <w:szCs w:val="22"/>
        </w:rPr>
      </w:pPr>
    </w:p>
    <w:p w14:paraId="38659FD5" w14:textId="77777777" w:rsidR="00CF4A45" w:rsidRPr="007202A9" w:rsidRDefault="00CF4A45" w:rsidP="006F6526">
      <w:pPr>
        <w:pStyle w:val="Standardowy1"/>
        <w:rPr>
          <w:rFonts w:asciiTheme="minorHAnsi" w:hAnsiTheme="minorHAnsi" w:cstheme="minorHAnsi"/>
          <w:szCs w:val="24"/>
        </w:rPr>
      </w:pPr>
      <w:r w:rsidRPr="007202A9">
        <w:rPr>
          <w:rFonts w:asciiTheme="minorHAnsi" w:hAnsiTheme="minorHAnsi" w:cstheme="minorHAnsi"/>
          <w:szCs w:val="24"/>
        </w:rPr>
        <w:t>Rektor Uniwersytetu Ekonomicznego w Poznaniu</w:t>
      </w:r>
    </w:p>
    <w:p w14:paraId="197A5A47" w14:textId="616348E2" w:rsidR="006F6526" w:rsidRPr="007202A9" w:rsidRDefault="006F6526" w:rsidP="00762CBC">
      <w:pPr>
        <w:pStyle w:val="Standardowy1"/>
        <w:spacing w:before="240"/>
        <w:rPr>
          <w:rFonts w:asciiTheme="minorHAnsi" w:hAnsiTheme="minorHAnsi" w:cstheme="minorHAnsi"/>
          <w:szCs w:val="24"/>
        </w:rPr>
      </w:pPr>
      <w:r w:rsidRPr="007202A9">
        <w:rPr>
          <w:rFonts w:asciiTheme="minorHAnsi" w:hAnsiTheme="minorHAnsi" w:cstheme="minorHAnsi"/>
          <w:szCs w:val="24"/>
        </w:rPr>
        <w:t>…………………….......................................................</w:t>
      </w:r>
    </w:p>
    <w:p w14:paraId="05E6254C" w14:textId="0A375A3B" w:rsidR="006F6526" w:rsidRPr="007202A9" w:rsidRDefault="00E349A1" w:rsidP="006F6526">
      <w:pPr>
        <w:pStyle w:val="Standardowy1"/>
        <w:rPr>
          <w:rFonts w:asciiTheme="minorHAnsi" w:hAnsiTheme="minorHAnsi" w:cstheme="minorHAnsi"/>
          <w:sz w:val="18"/>
          <w:szCs w:val="18"/>
        </w:rPr>
      </w:pPr>
      <w:r w:rsidRPr="007202A9">
        <w:rPr>
          <w:rFonts w:asciiTheme="minorHAnsi" w:hAnsiTheme="minorHAnsi" w:cstheme="minorHAnsi"/>
          <w:sz w:val="18"/>
          <w:szCs w:val="18"/>
        </w:rPr>
        <w:t>(tytuł</w:t>
      </w:r>
      <w:r w:rsidR="00E438B4" w:rsidRPr="007202A9">
        <w:rPr>
          <w:rFonts w:asciiTheme="minorHAnsi" w:hAnsiTheme="minorHAnsi" w:cstheme="minorHAnsi"/>
          <w:sz w:val="18"/>
          <w:szCs w:val="18"/>
        </w:rPr>
        <w:t>/</w:t>
      </w:r>
      <w:r w:rsidRPr="007202A9">
        <w:rPr>
          <w:rFonts w:asciiTheme="minorHAnsi" w:hAnsiTheme="minorHAnsi" w:cstheme="minorHAnsi"/>
          <w:sz w:val="18"/>
          <w:szCs w:val="18"/>
        </w:rPr>
        <w:t>stopień naukowy imię i nazwisko)</w:t>
      </w:r>
    </w:p>
    <w:p w14:paraId="69317D5E" w14:textId="77777777" w:rsidR="00D94465" w:rsidRPr="007202A9" w:rsidRDefault="00D94465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  <w:sz w:val="22"/>
          <w:szCs w:val="22"/>
        </w:rPr>
      </w:pPr>
    </w:p>
    <w:p w14:paraId="2AA37829" w14:textId="77777777" w:rsidR="00626CA1" w:rsidRPr="007202A9" w:rsidRDefault="00626CA1" w:rsidP="006F6526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57DC8" w14:textId="24C0C4E3" w:rsidR="00D94465" w:rsidRPr="007202A9" w:rsidRDefault="006F6526" w:rsidP="006F6526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02A9">
        <w:rPr>
          <w:rFonts w:asciiTheme="minorHAnsi" w:hAnsiTheme="minorHAnsi" w:cstheme="minorHAnsi"/>
          <w:b/>
          <w:bCs/>
          <w:sz w:val="28"/>
          <w:szCs w:val="28"/>
        </w:rPr>
        <w:t>Wniosek o przyznanie</w:t>
      </w:r>
      <w:r w:rsidR="00CF4A45" w:rsidRPr="007202A9">
        <w:rPr>
          <w:rFonts w:asciiTheme="minorHAnsi" w:hAnsiTheme="minorHAnsi" w:cstheme="minorHAnsi"/>
          <w:b/>
          <w:bCs/>
          <w:sz w:val="28"/>
          <w:szCs w:val="28"/>
        </w:rPr>
        <w:t xml:space="preserve"> zwiększenia</w:t>
      </w:r>
      <w:r w:rsidRPr="007202A9">
        <w:rPr>
          <w:rFonts w:asciiTheme="minorHAnsi" w:hAnsiTheme="minorHAnsi" w:cstheme="minorHAnsi"/>
          <w:b/>
          <w:bCs/>
          <w:sz w:val="28"/>
          <w:szCs w:val="28"/>
        </w:rPr>
        <w:t xml:space="preserve"> stypendium doktoranckiego</w:t>
      </w:r>
    </w:p>
    <w:p w14:paraId="70F74708" w14:textId="77777777" w:rsidR="006F6526" w:rsidRPr="007202A9" w:rsidRDefault="006F6526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  <w:b/>
          <w:bCs/>
        </w:rPr>
      </w:pPr>
    </w:p>
    <w:p w14:paraId="596CF4E4" w14:textId="77777777" w:rsidR="006F6526" w:rsidRPr="007202A9" w:rsidRDefault="006F6526" w:rsidP="00626CA1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 w:cstheme="minorHAnsi"/>
          <w:sz w:val="22"/>
          <w:szCs w:val="22"/>
        </w:rPr>
      </w:pPr>
    </w:p>
    <w:p w14:paraId="43FBB9C0" w14:textId="15AB0C7F" w:rsidR="004B38D2" w:rsidRPr="007202A9" w:rsidRDefault="006F6526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  <w:r w:rsidRPr="007202A9">
        <w:rPr>
          <w:rFonts w:asciiTheme="minorHAnsi" w:hAnsiTheme="minorHAnsi" w:cstheme="minorHAnsi"/>
        </w:rPr>
        <w:t>Zwracam się o przyznanie</w:t>
      </w:r>
      <w:r w:rsidR="004B38D2" w:rsidRPr="007202A9">
        <w:rPr>
          <w:rFonts w:asciiTheme="minorHAnsi" w:hAnsiTheme="minorHAnsi" w:cstheme="minorHAnsi"/>
        </w:rPr>
        <w:t xml:space="preserve"> </w:t>
      </w:r>
      <w:r w:rsidR="00CF4A45" w:rsidRPr="007202A9">
        <w:rPr>
          <w:rFonts w:asciiTheme="minorHAnsi" w:hAnsiTheme="minorHAnsi" w:cstheme="minorHAnsi"/>
        </w:rPr>
        <w:t xml:space="preserve">zwiększenia </w:t>
      </w:r>
      <w:r w:rsidR="004B38D2" w:rsidRPr="007202A9">
        <w:rPr>
          <w:rFonts w:asciiTheme="minorHAnsi" w:hAnsiTheme="minorHAnsi" w:cstheme="minorHAnsi"/>
        </w:rPr>
        <w:t>stypendium doktoranckiego</w:t>
      </w:r>
      <w:r w:rsidR="00127A1E" w:rsidRPr="007202A9">
        <w:rPr>
          <w:rFonts w:asciiTheme="minorHAnsi" w:hAnsiTheme="minorHAnsi" w:cstheme="minorHAnsi"/>
        </w:rPr>
        <w:t xml:space="preserve"> na …</w:t>
      </w:r>
      <w:r w:rsidR="00B81FF2" w:rsidRPr="007202A9">
        <w:rPr>
          <w:rFonts w:asciiTheme="minorHAnsi" w:hAnsiTheme="minorHAnsi" w:cstheme="minorHAnsi"/>
        </w:rPr>
        <w:t>…..</w:t>
      </w:r>
      <w:r w:rsidR="00127A1E" w:rsidRPr="007202A9">
        <w:rPr>
          <w:rFonts w:asciiTheme="minorHAnsi" w:hAnsiTheme="minorHAnsi" w:cstheme="minorHAnsi"/>
        </w:rPr>
        <w:t>….</w:t>
      </w:r>
      <w:r w:rsidR="00AA0E03" w:rsidRPr="007202A9">
        <w:rPr>
          <w:rFonts w:asciiTheme="minorHAnsi" w:hAnsiTheme="minorHAnsi" w:cstheme="minorHAnsi"/>
        </w:rPr>
        <w:t xml:space="preserve"> roku </w:t>
      </w:r>
      <w:r w:rsidR="00CF4A45" w:rsidRPr="007202A9">
        <w:rPr>
          <w:rFonts w:asciiTheme="minorHAnsi" w:hAnsiTheme="minorHAnsi" w:cstheme="minorHAnsi"/>
        </w:rPr>
        <w:t>kształcenia w Szkole Doktorskiej</w:t>
      </w:r>
      <w:r w:rsidR="004B38D2" w:rsidRPr="007202A9">
        <w:rPr>
          <w:rFonts w:asciiTheme="minorHAnsi" w:hAnsiTheme="minorHAnsi" w:cstheme="minorHAnsi"/>
        </w:rPr>
        <w:t xml:space="preserve"> na rok akademicki ………………………</w:t>
      </w:r>
      <w:r w:rsidR="00B4513A" w:rsidRPr="007202A9">
        <w:rPr>
          <w:rFonts w:asciiTheme="minorHAnsi" w:hAnsiTheme="minorHAnsi" w:cstheme="minorHAnsi"/>
        </w:rPr>
        <w:t>……</w:t>
      </w:r>
      <w:r w:rsidR="004B38D2" w:rsidRPr="007202A9">
        <w:rPr>
          <w:rFonts w:asciiTheme="minorHAnsi" w:hAnsiTheme="minorHAnsi" w:cstheme="minorHAnsi"/>
        </w:rPr>
        <w:tab/>
      </w:r>
      <w:r w:rsidR="004B38D2" w:rsidRPr="007202A9">
        <w:rPr>
          <w:rFonts w:asciiTheme="minorHAnsi" w:hAnsiTheme="minorHAnsi" w:cstheme="minorHAnsi"/>
        </w:rPr>
        <w:tab/>
      </w:r>
    </w:p>
    <w:p w14:paraId="673D8934" w14:textId="77777777" w:rsidR="00B4513A" w:rsidRPr="007202A9" w:rsidRDefault="00B4513A" w:rsidP="004B38D2">
      <w:pPr>
        <w:tabs>
          <w:tab w:val="left" w:pos="3104"/>
          <w:tab w:val="left" w:pos="4320"/>
          <w:tab w:val="left" w:pos="6222"/>
          <w:tab w:val="left" w:pos="7380"/>
          <w:tab w:val="left" w:pos="7978"/>
        </w:tabs>
        <w:rPr>
          <w:rFonts w:asciiTheme="minorHAnsi" w:hAnsiTheme="minorHAnsi" w:cstheme="minorHAnsi"/>
        </w:rPr>
      </w:pPr>
    </w:p>
    <w:p w14:paraId="3EC58D2C" w14:textId="77777777" w:rsidR="00D94465" w:rsidRPr="007202A9" w:rsidRDefault="00D94465" w:rsidP="00D944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202A9">
        <w:rPr>
          <w:rFonts w:asciiTheme="minorHAnsi" w:hAnsiTheme="minorHAnsi" w:cstheme="minorHAnsi"/>
        </w:rPr>
        <w:t>……………………………………………………</w:t>
      </w:r>
    </w:p>
    <w:p w14:paraId="3BC59F6F" w14:textId="77777777" w:rsidR="00D94465" w:rsidRPr="007202A9" w:rsidRDefault="00555A80" w:rsidP="00D9446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202A9">
        <w:rPr>
          <w:rFonts w:asciiTheme="minorHAnsi" w:hAnsiTheme="minorHAnsi" w:cstheme="minorHAnsi"/>
          <w:sz w:val="18"/>
          <w:szCs w:val="18"/>
        </w:rPr>
        <w:t>(</w:t>
      </w:r>
      <w:r w:rsidR="00E349A1" w:rsidRPr="007202A9">
        <w:rPr>
          <w:rFonts w:asciiTheme="minorHAnsi" w:hAnsiTheme="minorHAnsi" w:cstheme="minorHAnsi"/>
          <w:sz w:val="18"/>
          <w:szCs w:val="18"/>
        </w:rPr>
        <w:t>podpis doktoranta)</w:t>
      </w:r>
    </w:p>
    <w:p w14:paraId="0544CDF9" w14:textId="77777777" w:rsidR="007202A9" w:rsidRPr="007202A9" w:rsidRDefault="007202A9" w:rsidP="00D9446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75E13C2" w14:textId="77777777" w:rsidR="007202A9" w:rsidRPr="007202A9" w:rsidRDefault="007202A9" w:rsidP="00D9446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8D59C76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229574FC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052E39AA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5B2FE766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72278A03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79E9ED78" w14:textId="5A79A691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  <w:r w:rsidRPr="007202A9">
        <w:rPr>
          <w:rFonts w:asciiTheme="minorHAnsi" w:hAnsiTheme="minorHAnsi" w:cstheme="minorHAnsi"/>
        </w:rPr>
        <w:t>Jestem członkiem/członkinią Rady Doktorantów</w:t>
      </w:r>
      <w:r w:rsidRPr="007202A9">
        <w:rPr>
          <w:rFonts w:asciiTheme="minorHAnsi" w:hAnsiTheme="minorHAnsi" w:cstheme="minorHAnsi"/>
        </w:rPr>
        <w:tab/>
      </w:r>
      <w:r w:rsidRPr="007202A9">
        <w:rPr>
          <w:rFonts w:asciiTheme="minorHAnsi" w:hAnsiTheme="minorHAnsi" w:cstheme="minorHAnsi"/>
        </w:rPr>
        <w:tab/>
        <w:t>T</w:t>
      </w:r>
      <w:r w:rsidR="00955D8F">
        <w:rPr>
          <w:rFonts w:asciiTheme="minorHAnsi" w:hAnsiTheme="minorHAnsi" w:cstheme="minorHAnsi"/>
        </w:rPr>
        <w:t>ak</w:t>
      </w:r>
      <w:r w:rsidRPr="007202A9">
        <w:rPr>
          <w:rFonts w:asciiTheme="minorHAnsi" w:hAnsiTheme="minorHAnsi" w:cstheme="minorHAnsi"/>
        </w:rPr>
        <w:t>/N</w:t>
      </w:r>
      <w:r w:rsidR="00955D8F">
        <w:rPr>
          <w:rFonts w:asciiTheme="minorHAnsi" w:hAnsiTheme="minorHAnsi" w:cstheme="minorHAnsi"/>
        </w:rPr>
        <w:t>ie</w:t>
      </w:r>
    </w:p>
    <w:p w14:paraId="4BF14346" w14:textId="77777777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42E7E2EF" w14:textId="50150172" w:rsidR="007202A9" w:rsidRPr="007202A9" w:rsidRDefault="007202A9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  <w:r w:rsidRPr="007202A9">
        <w:rPr>
          <w:rFonts w:asciiTheme="minorHAnsi" w:hAnsiTheme="minorHAnsi" w:cstheme="minorHAnsi"/>
        </w:rPr>
        <w:t>Jestem członkiem/członkinią prezydium Rady Doktorantów</w:t>
      </w:r>
      <w:r w:rsidRPr="007202A9">
        <w:rPr>
          <w:rFonts w:asciiTheme="minorHAnsi" w:hAnsiTheme="minorHAnsi" w:cstheme="minorHAnsi"/>
        </w:rPr>
        <w:tab/>
      </w:r>
      <w:r w:rsidRPr="007202A9">
        <w:rPr>
          <w:rFonts w:asciiTheme="minorHAnsi" w:hAnsiTheme="minorHAnsi" w:cstheme="minorHAnsi"/>
        </w:rPr>
        <w:tab/>
        <w:t>T</w:t>
      </w:r>
      <w:r w:rsidR="00955D8F">
        <w:rPr>
          <w:rFonts w:asciiTheme="minorHAnsi" w:hAnsiTheme="minorHAnsi" w:cstheme="minorHAnsi"/>
        </w:rPr>
        <w:t>ak</w:t>
      </w:r>
      <w:r w:rsidRPr="007202A9">
        <w:rPr>
          <w:rFonts w:asciiTheme="minorHAnsi" w:hAnsiTheme="minorHAnsi" w:cstheme="minorHAnsi"/>
        </w:rPr>
        <w:t>/N</w:t>
      </w:r>
      <w:r w:rsidR="00955D8F">
        <w:rPr>
          <w:rFonts w:asciiTheme="minorHAnsi" w:hAnsiTheme="minorHAnsi" w:cstheme="minorHAnsi"/>
        </w:rPr>
        <w:t>ie</w:t>
      </w:r>
      <w:r w:rsidRPr="007202A9">
        <w:rPr>
          <w:rFonts w:asciiTheme="minorHAnsi" w:hAnsiTheme="minorHAnsi" w:cstheme="minorHAnsi"/>
        </w:rPr>
        <w:tab/>
      </w:r>
    </w:p>
    <w:p w14:paraId="278245FC" w14:textId="77777777" w:rsidR="00127A1E" w:rsidRPr="007202A9" w:rsidRDefault="00127A1E" w:rsidP="007202A9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 w:cstheme="minorHAnsi"/>
        </w:rPr>
      </w:pPr>
    </w:p>
    <w:p w14:paraId="75CBAEE3" w14:textId="77777777" w:rsidR="00530592" w:rsidRPr="00C276FE" w:rsidRDefault="008C39E4" w:rsidP="00530592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 w:cstheme="minorHAnsi"/>
        </w:rPr>
      </w:pPr>
      <w:r w:rsidRPr="007202A9">
        <w:rPr>
          <w:rFonts w:asciiTheme="minorHAnsi" w:hAnsiTheme="minorHAnsi" w:cstheme="minorHAnsi"/>
        </w:rPr>
        <w:br w:type="column"/>
      </w:r>
      <w:r w:rsidR="00530592" w:rsidRPr="00C276FE">
        <w:rPr>
          <w:rFonts w:asciiTheme="minorHAnsi" w:hAnsiTheme="minorHAnsi" w:cstheme="minorHAnsi"/>
        </w:rPr>
        <w:lastRenderedPageBreak/>
        <w:t>Wykaz osiągnięć, o których mowa w § 8 ust. 3 Regulaminu</w:t>
      </w:r>
      <w:r w:rsidR="00530592" w:rsidRPr="00C276FE">
        <w:rPr>
          <w:rStyle w:val="Odwoanieprzypisudolnego"/>
          <w:rFonts w:asciiTheme="minorHAnsi" w:hAnsiTheme="minorHAnsi" w:cstheme="minorHAnsi"/>
        </w:rPr>
        <w:footnoteReference w:id="1"/>
      </w:r>
    </w:p>
    <w:p w14:paraId="22013C3E" w14:textId="77777777" w:rsidR="00530592" w:rsidRPr="007202A9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175" w:type="dxa"/>
        <w:tblInd w:w="-108" w:type="dxa"/>
        <w:tblLayout w:type="fixed"/>
        <w:tblCellMar>
          <w:top w:w="53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1804"/>
        <w:gridCol w:w="2127"/>
        <w:gridCol w:w="5244"/>
      </w:tblGrid>
      <w:tr w:rsidR="00530592" w:rsidRPr="007202A9" w14:paraId="19778BD8" w14:textId="77777777" w:rsidTr="004B7525">
        <w:trPr>
          <w:trHeight w:val="302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E114" w14:textId="77777777" w:rsidR="00530592" w:rsidRPr="00C276FE" w:rsidRDefault="00530592" w:rsidP="004B7B5B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Część 1 – Publikacje naukowe</w:t>
            </w:r>
          </w:p>
        </w:tc>
      </w:tr>
      <w:tr w:rsidR="00530592" w:rsidRPr="007202A9" w14:paraId="55277630" w14:textId="77777777" w:rsidTr="004B7525">
        <w:trPr>
          <w:trHeight w:val="30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8D33" w14:textId="77777777" w:rsidR="00530592" w:rsidRPr="00C276FE" w:rsidRDefault="00530592" w:rsidP="004B7B5B">
            <w:pPr>
              <w:spacing w:line="259" w:lineRule="auto"/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Rodzaj osiągnię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AC0E" w14:textId="77777777" w:rsidR="00530592" w:rsidRPr="00C276FE" w:rsidRDefault="00530592" w:rsidP="004B7B5B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Kryteria punkt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5658" w14:textId="451AA311" w:rsidR="00530592" w:rsidRPr="00C276FE" w:rsidRDefault="00530592" w:rsidP="004B7B5B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Opis bibliograf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bazy wiedzy UEP/rok i miesiąc opublikowania/</w:t>
            </w: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bazowa liczba punktów</w:t>
            </w:r>
          </w:p>
        </w:tc>
      </w:tr>
      <w:tr w:rsidR="00530592" w:rsidRPr="007202A9" w14:paraId="2C90DDFD" w14:textId="77777777" w:rsidTr="004B7525">
        <w:trPr>
          <w:trHeight w:val="355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F1F7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Artykuły w czasopism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B76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Wykaz ministra właściwego ds. nauki obowiązujący w momencie publikac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BEF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2B9995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FC957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BCAC6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  <w:p w14:paraId="7C2EE24C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C6BAE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BC59B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  <w:p w14:paraId="3AC8AB8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8C97C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66E6B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  <w:p w14:paraId="3BC6C69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CEF16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CF83C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623BD615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0592" w:rsidRPr="007202A9" w14:paraId="1FAEF964" w14:textId="77777777" w:rsidTr="004B7525">
        <w:trPr>
          <w:trHeight w:val="178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FE23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Artykuły w materiałach konferencyj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6CA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Wykaz ministra właściwego ds. nauki obowiązujący w momencie publikac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6F2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6763D0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CEA7E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CCBFF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  <w:p w14:paraId="60DAE8E0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4C127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2BE9A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4426CDB9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0592" w:rsidRPr="007202A9" w14:paraId="6BEADD8B" w14:textId="77777777" w:rsidTr="004B7525">
        <w:trPr>
          <w:trHeight w:val="59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3A3C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Monografie (autorstwo lub redakc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DF85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Wykaz ministra właściwego ds. nauki obowiązujący w momencie publikac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D558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247D9E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3D890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7CEB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  <w:p w14:paraId="44518052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494B9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22E5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ED9930B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0592" w:rsidRPr="007202A9" w14:paraId="0714191C" w14:textId="77777777" w:rsidTr="004B7525">
        <w:trPr>
          <w:trHeight w:val="59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017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Rozdziały w monografi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7E9A" w14:textId="77777777" w:rsidR="00530592" w:rsidRPr="00C276FE" w:rsidRDefault="00530592" w:rsidP="004B7B5B">
            <w:pPr>
              <w:spacing w:line="259" w:lineRule="auto"/>
              <w:ind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D461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5F5F96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2C8DE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0E283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  <w:p w14:paraId="1E3E8ACB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F40FF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D59C4" w14:textId="77777777" w:rsidR="00530592" w:rsidRPr="00C276FE" w:rsidRDefault="00530592" w:rsidP="004B7B5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6FE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4F7999F5" w14:textId="77777777" w:rsidR="00530592" w:rsidRPr="00C276FE" w:rsidRDefault="00530592" w:rsidP="004B7B5B">
            <w:pPr>
              <w:spacing w:line="259" w:lineRule="auto"/>
              <w:ind w:righ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13F721" w14:textId="77777777" w:rsidR="00530592" w:rsidRPr="007202A9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FC6A0D" w14:textId="77777777" w:rsidR="00530592" w:rsidRPr="007202A9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77D7659" w14:textId="77777777" w:rsidR="00530592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175" w:type="dxa"/>
        <w:tblInd w:w="-108" w:type="dxa"/>
        <w:tblLayout w:type="fixed"/>
        <w:tblCellMar>
          <w:top w:w="53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9175"/>
      </w:tblGrid>
      <w:tr w:rsidR="00530592" w:rsidRPr="007202A9" w14:paraId="33BAEF9F" w14:textId="77777777" w:rsidTr="004B7525">
        <w:trPr>
          <w:trHeight w:val="302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777" w14:textId="6C2F32E5" w:rsidR="00530592" w:rsidRPr="007202A9" w:rsidRDefault="00530592" w:rsidP="004B7B5B">
            <w:pPr>
              <w:keepNext/>
              <w:pageBreakBefore/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406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ć 2 </w:t>
            </w:r>
            <w:r w:rsidR="00406EF8" w:rsidRPr="00406EF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6EF8">
              <w:rPr>
                <w:rFonts w:asciiTheme="minorHAnsi" w:hAnsiTheme="minorHAnsi" w:cstheme="minorHAnsi"/>
                <w:sz w:val="20"/>
                <w:szCs w:val="20"/>
              </w:rPr>
              <w:t xml:space="preserve"> Granty na projekty badawcze</w:t>
            </w:r>
          </w:p>
        </w:tc>
      </w:tr>
      <w:tr w:rsidR="00530592" w:rsidRPr="007202A9" w14:paraId="0D68594F" w14:textId="77777777" w:rsidTr="004B7525">
        <w:trPr>
          <w:trHeight w:val="1769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3DE" w14:textId="300EDAC7" w:rsidR="00530592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  <w:r w:rsidRPr="007202A9">
              <w:rPr>
                <w:rFonts w:asciiTheme="minorHAnsi" w:hAnsiTheme="minorHAnsi" w:cstheme="minorHAnsi"/>
              </w:rPr>
              <w:t xml:space="preserve">Złożenie wniosku o grant na sfinansowanie </w:t>
            </w:r>
            <w:r w:rsidR="00040F96">
              <w:rPr>
                <w:rFonts w:asciiTheme="minorHAnsi" w:hAnsiTheme="minorHAnsi" w:cstheme="minorHAnsi"/>
              </w:rPr>
              <w:t xml:space="preserve">zewnętrznego </w:t>
            </w:r>
            <w:r w:rsidRPr="007202A9">
              <w:rPr>
                <w:rFonts w:asciiTheme="minorHAnsi" w:hAnsiTheme="minorHAnsi" w:cstheme="minorHAnsi"/>
              </w:rPr>
              <w:t xml:space="preserve">projektu badawczego lub wspierającego mobilność doktorantów z NCN, NAWA, </w:t>
            </w:r>
            <w:proofErr w:type="spellStart"/>
            <w:r w:rsidRPr="007202A9">
              <w:rPr>
                <w:rFonts w:asciiTheme="minorHAnsi" w:hAnsiTheme="minorHAnsi" w:cstheme="minorHAnsi"/>
              </w:rPr>
              <w:t>NCBiR</w:t>
            </w:r>
            <w:proofErr w:type="spellEnd"/>
            <w:r w:rsidRPr="007202A9">
              <w:rPr>
                <w:rFonts w:asciiTheme="minorHAnsi" w:hAnsiTheme="minorHAnsi" w:cstheme="minorHAnsi"/>
              </w:rPr>
              <w:t xml:space="preserve"> lub odpowiadających im instytucji zagranicznych (jako kierownik, główny wykonawca lub beneficjent)</w:t>
            </w:r>
            <w:r>
              <w:rPr>
                <w:rFonts w:asciiTheme="minorHAnsi" w:hAnsiTheme="minorHAnsi" w:cstheme="minorHAnsi"/>
              </w:rPr>
              <w:t>/</w:t>
            </w:r>
            <w:r w:rsidRPr="002E6092">
              <w:rPr>
                <w:rFonts w:asciiTheme="minorHAnsi" w:hAnsiTheme="minorHAnsi" w:cstheme="minorHAnsi"/>
              </w:rPr>
              <w:t>[40pkt]</w:t>
            </w:r>
          </w:p>
          <w:p w14:paraId="5874D29B" w14:textId="77777777" w:rsidR="00530592" w:rsidRDefault="00530592" w:rsidP="004B7B5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14C05EAD" w14:textId="77777777" w:rsidR="00530592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</w:p>
          <w:p w14:paraId="32FCC893" w14:textId="77777777" w:rsidR="00530592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</w:p>
          <w:p w14:paraId="26A76BF2" w14:textId="77777777" w:rsidR="00530592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cja finansująca:</w:t>
            </w:r>
          </w:p>
          <w:p w14:paraId="7FE4F3C2" w14:textId="77777777" w:rsidR="00530592" w:rsidRPr="007202A9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</w:p>
        </w:tc>
      </w:tr>
      <w:tr w:rsidR="00530592" w:rsidRPr="007202A9" w14:paraId="44D5DCE4" w14:textId="77777777" w:rsidTr="004B7525">
        <w:trPr>
          <w:trHeight w:val="1474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DAAD" w14:textId="5A9C8EFC" w:rsidR="00530592" w:rsidRDefault="00530592" w:rsidP="004B7B5B">
            <w:pPr>
              <w:rPr>
                <w:rFonts w:asciiTheme="minorHAnsi" w:hAnsiTheme="minorHAnsi" w:cstheme="minorHAnsi"/>
              </w:rPr>
            </w:pPr>
            <w:r w:rsidRPr="007202A9">
              <w:rPr>
                <w:rFonts w:asciiTheme="minorHAnsi" w:hAnsiTheme="minorHAnsi" w:cstheme="minorHAnsi"/>
              </w:rPr>
              <w:t xml:space="preserve">Złożenie wniosku o grant na sfinansowanie </w:t>
            </w:r>
            <w:r w:rsidR="00040F96">
              <w:rPr>
                <w:rFonts w:asciiTheme="minorHAnsi" w:hAnsiTheme="minorHAnsi" w:cstheme="minorHAnsi"/>
              </w:rPr>
              <w:t xml:space="preserve">zewnętrznego </w:t>
            </w:r>
            <w:r w:rsidRPr="007202A9">
              <w:rPr>
                <w:rFonts w:asciiTheme="minorHAnsi" w:hAnsiTheme="minorHAnsi" w:cstheme="minorHAnsi"/>
              </w:rPr>
              <w:t xml:space="preserve">projektu badawczego lub wspierającego mobilność doktorantów z NCN, NAWA, </w:t>
            </w:r>
            <w:proofErr w:type="spellStart"/>
            <w:r w:rsidRPr="007202A9">
              <w:rPr>
                <w:rFonts w:asciiTheme="minorHAnsi" w:hAnsiTheme="minorHAnsi" w:cstheme="minorHAnsi"/>
              </w:rPr>
              <w:t>NCBiR</w:t>
            </w:r>
            <w:proofErr w:type="spellEnd"/>
            <w:r w:rsidRPr="007202A9">
              <w:rPr>
                <w:rFonts w:asciiTheme="minorHAnsi" w:hAnsiTheme="minorHAnsi" w:cstheme="minorHAnsi"/>
              </w:rPr>
              <w:t xml:space="preserve"> lub odpowiadających im instytucji zagranicznych (jako członek zespołu)</w:t>
            </w:r>
            <w:r>
              <w:rPr>
                <w:rFonts w:asciiTheme="minorHAnsi" w:hAnsiTheme="minorHAnsi" w:cstheme="minorHAnsi"/>
              </w:rPr>
              <w:t>/</w:t>
            </w:r>
            <w:r w:rsidRPr="002E6092">
              <w:rPr>
                <w:rFonts w:asciiTheme="minorHAnsi" w:hAnsiTheme="minorHAnsi" w:cstheme="minorHAnsi"/>
              </w:rPr>
              <w:t>[20pkt]</w:t>
            </w:r>
          </w:p>
          <w:p w14:paraId="0E701AC8" w14:textId="77777777" w:rsidR="00530592" w:rsidRDefault="00530592" w:rsidP="004B7B5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7DC02EEA" w14:textId="77777777" w:rsidR="00530592" w:rsidRDefault="00530592" w:rsidP="004B7B5B">
            <w:pPr>
              <w:rPr>
                <w:rFonts w:asciiTheme="minorHAnsi" w:hAnsiTheme="minorHAnsi" w:cstheme="minorHAnsi"/>
              </w:rPr>
            </w:pPr>
          </w:p>
          <w:p w14:paraId="50D4B30E" w14:textId="77777777" w:rsidR="00530592" w:rsidRDefault="00530592" w:rsidP="004B7B5B">
            <w:pPr>
              <w:rPr>
                <w:rFonts w:asciiTheme="minorHAnsi" w:hAnsiTheme="minorHAnsi" w:cstheme="minorHAnsi"/>
              </w:rPr>
            </w:pPr>
          </w:p>
          <w:p w14:paraId="0AE5F73B" w14:textId="77777777" w:rsidR="00530592" w:rsidRDefault="00530592" w:rsidP="004B7B5B">
            <w:pPr>
              <w:spacing w:line="24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cja finansująca:</w:t>
            </w:r>
          </w:p>
          <w:p w14:paraId="334A4F6D" w14:textId="77777777" w:rsidR="00530592" w:rsidRPr="007202A9" w:rsidRDefault="00530592" w:rsidP="004B7B5B">
            <w:pPr>
              <w:rPr>
                <w:rFonts w:asciiTheme="minorHAnsi" w:hAnsiTheme="minorHAnsi" w:cstheme="minorHAnsi"/>
              </w:rPr>
            </w:pPr>
          </w:p>
        </w:tc>
      </w:tr>
      <w:tr w:rsidR="00605A08" w:rsidRPr="007202A9" w14:paraId="75D45448" w14:textId="77777777" w:rsidTr="004B7525">
        <w:trPr>
          <w:trHeight w:val="1769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DD4C" w14:textId="178A0C08" w:rsidR="00605A08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7202A9">
              <w:rPr>
                <w:rFonts w:asciiTheme="minorHAnsi" w:hAnsiTheme="minorHAnsi" w:cstheme="minorHAnsi"/>
              </w:rPr>
              <w:t xml:space="preserve">Uzyskanie grantu na finansowanie </w:t>
            </w:r>
            <w:r w:rsidR="00040F96">
              <w:rPr>
                <w:rFonts w:asciiTheme="minorHAnsi" w:hAnsiTheme="minorHAnsi" w:cstheme="minorHAnsi"/>
              </w:rPr>
              <w:t xml:space="preserve">zewnętrznego </w:t>
            </w:r>
            <w:r w:rsidRPr="007202A9">
              <w:rPr>
                <w:rFonts w:asciiTheme="minorHAnsi" w:hAnsiTheme="minorHAnsi" w:cstheme="minorHAnsi"/>
              </w:rPr>
              <w:t xml:space="preserve">projektu badawczego lub wspierającego mobilność doktorantów z NCN, NAWA, </w:t>
            </w:r>
            <w:proofErr w:type="spellStart"/>
            <w:r w:rsidRPr="007202A9">
              <w:rPr>
                <w:rFonts w:asciiTheme="minorHAnsi" w:hAnsiTheme="minorHAnsi" w:cstheme="minorHAnsi"/>
              </w:rPr>
              <w:t>NCBiR</w:t>
            </w:r>
            <w:proofErr w:type="spellEnd"/>
            <w:r w:rsidRPr="007202A9">
              <w:rPr>
                <w:rFonts w:asciiTheme="minorHAnsi" w:hAnsiTheme="minorHAnsi" w:cstheme="minorHAnsi"/>
              </w:rPr>
              <w:t xml:space="preserve"> lub odpowiadających im instytucji zagranicznych (jako kierownik, główny wykonawca lub beneficjent)</w:t>
            </w:r>
            <w:r>
              <w:rPr>
                <w:rFonts w:asciiTheme="minorHAnsi" w:hAnsiTheme="minorHAnsi" w:cstheme="minorHAnsi"/>
              </w:rPr>
              <w:t>/</w:t>
            </w:r>
            <w:r w:rsidRPr="002E6092">
              <w:rPr>
                <w:rFonts w:asciiTheme="minorHAnsi" w:hAnsiTheme="minorHAnsi" w:cstheme="minorHAnsi"/>
              </w:rPr>
              <w:t>[100pkt]</w:t>
            </w:r>
          </w:p>
          <w:p w14:paraId="657D89BE" w14:textId="77777777" w:rsidR="00605A08" w:rsidRDefault="00605A08" w:rsidP="00605A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1C1A35C3" w14:textId="77777777" w:rsidR="00605A08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348D375B" w14:textId="77777777" w:rsidR="00605A08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28917CC5" w14:textId="77777777" w:rsidR="00605A08" w:rsidRDefault="00605A08" w:rsidP="00605A08">
            <w:pPr>
              <w:spacing w:line="24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cja finansująca:</w:t>
            </w:r>
          </w:p>
          <w:p w14:paraId="7CE199C0" w14:textId="77777777" w:rsidR="00605A08" w:rsidRPr="007202A9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605A08" w:rsidRPr="007202A9" w14:paraId="417850C7" w14:textId="77777777" w:rsidTr="004B7525">
        <w:trPr>
          <w:trHeight w:val="1476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615B" w14:textId="1902727E" w:rsidR="00605A08" w:rsidRDefault="00605A08" w:rsidP="00406EF8">
            <w:pPr>
              <w:rPr>
                <w:rFonts w:asciiTheme="minorHAnsi" w:hAnsiTheme="minorHAnsi" w:cstheme="minorHAnsi"/>
              </w:rPr>
            </w:pPr>
            <w:r w:rsidRPr="007202A9">
              <w:rPr>
                <w:rFonts w:asciiTheme="minorHAnsi" w:hAnsiTheme="minorHAnsi" w:cstheme="minorHAnsi"/>
              </w:rPr>
              <w:t xml:space="preserve">Uzyskanie grantu na finansowanie </w:t>
            </w:r>
            <w:r w:rsidR="00040F96">
              <w:rPr>
                <w:rFonts w:asciiTheme="minorHAnsi" w:hAnsiTheme="minorHAnsi" w:cstheme="minorHAnsi"/>
              </w:rPr>
              <w:t xml:space="preserve">zewnętrznego </w:t>
            </w:r>
            <w:r w:rsidRPr="007202A9">
              <w:rPr>
                <w:rFonts w:asciiTheme="minorHAnsi" w:hAnsiTheme="minorHAnsi" w:cstheme="minorHAnsi"/>
              </w:rPr>
              <w:t xml:space="preserve">projektu badawczego lub wspierającego mobilność doktorantów z NCN, NAWA, </w:t>
            </w:r>
            <w:proofErr w:type="spellStart"/>
            <w:r w:rsidRPr="007202A9">
              <w:rPr>
                <w:rFonts w:asciiTheme="minorHAnsi" w:hAnsiTheme="minorHAnsi" w:cstheme="minorHAnsi"/>
              </w:rPr>
              <w:t>NCBiR</w:t>
            </w:r>
            <w:proofErr w:type="spellEnd"/>
            <w:r w:rsidRPr="007202A9">
              <w:rPr>
                <w:rFonts w:asciiTheme="minorHAnsi" w:hAnsiTheme="minorHAnsi" w:cstheme="minorHAnsi"/>
              </w:rPr>
              <w:t xml:space="preserve"> lub odpowiadających im instytucji zagranicznych (jako członek zespołu)</w:t>
            </w:r>
            <w:r>
              <w:rPr>
                <w:rFonts w:asciiTheme="minorHAnsi" w:hAnsiTheme="minorHAnsi" w:cstheme="minorHAnsi"/>
              </w:rPr>
              <w:t>/</w:t>
            </w:r>
            <w:r w:rsidRPr="002E6092">
              <w:rPr>
                <w:rFonts w:asciiTheme="minorHAnsi" w:hAnsiTheme="minorHAnsi" w:cstheme="minorHAnsi"/>
              </w:rPr>
              <w:t>[50pkt]</w:t>
            </w:r>
          </w:p>
          <w:p w14:paraId="37A2A06C" w14:textId="77777777" w:rsidR="00605A08" w:rsidRDefault="00605A08" w:rsidP="00605A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74F12A32" w14:textId="77777777" w:rsidR="00605A08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2ECADA2" w14:textId="77777777" w:rsidR="00605A08" w:rsidRDefault="00605A08" w:rsidP="00605A08">
            <w:pPr>
              <w:spacing w:line="259" w:lineRule="auto"/>
              <w:ind w:right="4"/>
              <w:rPr>
                <w:rFonts w:asciiTheme="minorHAnsi" w:hAnsiTheme="minorHAnsi" w:cstheme="minorHAnsi"/>
              </w:rPr>
            </w:pPr>
          </w:p>
          <w:p w14:paraId="2CCE083A" w14:textId="77777777" w:rsidR="00605A08" w:rsidRDefault="00605A08" w:rsidP="00605A08">
            <w:pPr>
              <w:spacing w:line="24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cja finansująca:</w:t>
            </w:r>
          </w:p>
          <w:p w14:paraId="472A6BD9" w14:textId="77777777" w:rsidR="00605A08" w:rsidRPr="007202A9" w:rsidRDefault="00605A08" w:rsidP="00605A08">
            <w:pPr>
              <w:spacing w:line="259" w:lineRule="auto"/>
              <w:ind w:right="4"/>
              <w:rPr>
                <w:rFonts w:asciiTheme="minorHAnsi" w:hAnsiTheme="minorHAnsi" w:cstheme="minorHAnsi"/>
              </w:rPr>
            </w:pPr>
          </w:p>
        </w:tc>
      </w:tr>
      <w:tr w:rsidR="00040F96" w:rsidRPr="007202A9" w14:paraId="4238293D" w14:textId="77777777" w:rsidTr="00B80EC5">
        <w:trPr>
          <w:trHeight w:val="1476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4C5" w14:textId="263E7ADA" w:rsidR="00040F96" w:rsidRDefault="00040F96" w:rsidP="004E026F">
            <w:pPr>
              <w:rPr>
                <w:rFonts w:asciiTheme="minorHAnsi" w:hAnsiTheme="minorHAnsi" w:cstheme="minorHAnsi"/>
              </w:rPr>
            </w:pPr>
            <w:r w:rsidRPr="00605A08">
              <w:rPr>
                <w:rFonts w:asciiTheme="minorHAnsi" w:hAnsiTheme="minorHAnsi" w:cstheme="minorHAnsi"/>
              </w:rPr>
              <w:t xml:space="preserve">Uzyskanie finansowania (jako </w:t>
            </w:r>
            <w:r w:rsidR="006A6969">
              <w:rPr>
                <w:rFonts w:asciiTheme="minorHAnsi" w:hAnsiTheme="minorHAnsi" w:cstheme="minorHAnsi"/>
              </w:rPr>
              <w:t>członek zespołu</w:t>
            </w:r>
            <w:r w:rsidRPr="00605A08">
              <w:rPr>
                <w:rFonts w:asciiTheme="minorHAnsi" w:hAnsiTheme="minorHAnsi" w:cstheme="minorHAnsi"/>
              </w:rPr>
              <w:t xml:space="preserve">) w </w:t>
            </w:r>
            <w:r w:rsidR="005D1405">
              <w:rPr>
                <w:rFonts w:asciiTheme="minorHAnsi" w:hAnsiTheme="minorHAnsi" w:cstheme="minorHAnsi"/>
              </w:rPr>
              <w:t>ramach M</w:t>
            </w:r>
            <w:r>
              <w:rPr>
                <w:rFonts w:asciiTheme="minorHAnsi" w:hAnsiTheme="minorHAnsi" w:cstheme="minorHAnsi"/>
              </w:rPr>
              <w:t xml:space="preserve">iędzyuczelnianych </w:t>
            </w:r>
            <w:r w:rsidR="005D1405">
              <w:rPr>
                <w:rFonts w:asciiTheme="minorHAnsi" w:hAnsiTheme="minorHAnsi" w:cstheme="minorHAnsi"/>
              </w:rPr>
              <w:t>Grantów Badawczych</w:t>
            </w:r>
            <w:r>
              <w:rPr>
                <w:rFonts w:asciiTheme="minorHAnsi" w:hAnsiTheme="minorHAnsi" w:cstheme="minorHAnsi"/>
              </w:rPr>
              <w:t>/</w:t>
            </w:r>
            <w:r w:rsidRPr="002E6092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2</w:t>
            </w:r>
            <w:r w:rsidRPr="002E6092">
              <w:rPr>
                <w:rFonts w:asciiTheme="minorHAnsi" w:hAnsiTheme="minorHAnsi" w:cstheme="minorHAnsi"/>
              </w:rPr>
              <w:t>0pkt]</w:t>
            </w:r>
          </w:p>
          <w:p w14:paraId="5F79D157" w14:textId="77777777" w:rsidR="00040F96" w:rsidRDefault="00040F96" w:rsidP="00B80EC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5F60E666" w14:textId="77777777" w:rsidR="00040F96" w:rsidRDefault="00040F96" w:rsidP="00B80EC5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2373B132" w14:textId="77777777" w:rsidR="00040F96" w:rsidRDefault="00040F96" w:rsidP="00B80EC5">
            <w:pPr>
              <w:spacing w:line="259" w:lineRule="auto"/>
              <w:ind w:right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:</w:t>
            </w:r>
          </w:p>
          <w:p w14:paraId="28619259" w14:textId="77777777" w:rsidR="00040F96" w:rsidRPr="007202A9" w:rsidRDefault="00040F96" w:rsidP="00B80EC5">
            <w:pPr>
              <w:rPr>
                <w:rFonts w:asciiTheme="minorHAnsi" w:hAnsiTheme="minorHAnsi" w:cstheme="minorHAnsi"/>
              </w:rPr>
            </w:pPr>
          </w:p>
        </w:tc>
      </w:tr>
      <w:tr w:rsidR="00605A08" w:rsidRPr="007202A9" w14:paraId="0E7D379D" w14:textId="77777777" w:rsidTr="004B7525">
        <w:trPr>
          <w:trHeight w:val="1476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168" w14:textId="1C147EA8" w:rsidR="00605A08" w:rsidRPr="00605A08" w:rsidRDefault="00605A08" w:rsidP="00605A08">
            <w:pPr>
              <w:rPr>
                <w:rFonts w:asciiTheme="minorHAnsi" w:hAnsiTheme="minorHAnsi" w:cstheme="minorHAnsi"/>
              </w:rPr>
            </w:pPr>
            <w:r w:rsidRPr="00605A08">
              <w:rPr>
                <w:rFonts w:asciiTheme="minorHAnsi" w:hAnsiTheme="minorHAnsi" w:cstheme="minorHAnsi"/>
              </w:rPr>
              <w:t>Uzyskanie finansowania (jako główny beneficjent/kierownik) w wewnętrznych konkursach UEP</w:t>
            </w:r>
            <w:r w:rsidR="00040F96">
              <w:rPr>
                <w:rFonts w:asciiTheme="minorHAnsi" w:hAnsiTheme="minorHAnsi" w:cstheme="minorHAnsi"/>
              </w:rPr>
              <w:t>/</w:t>
            </w:r>
            <w:r w:rsidR="00040F96" w:rsidRPr="002E6092">
              <w:rPr>
                <w:rFonts w:asciiTheme="minorHAnsi" w:hAnsiTheme="minorHAnsi" w:cstheme="minorHAnsi"/>
              </w:rPr>
              <w:t>[</w:t>
            </w:r>
            <w:r w:rsidR="00040F96">
              <w:rPr>
                <w:rFonts w:asciiTheme="minorHAnsi" w:hAnsiTheme="minorHAnsi" w:cstheme="minorHAnsi"/>
              </w:rPr>
              <w:t>2</w:t>
            </w:r>
            <w:r w:rsidR="00040F96" w:rsidRPr="002E6092">
              <w:rPr>
                <w:rFonts w:asciiTheme="minorHAnsi" w:hAnsiTheme="minorHAnsi" w:cstheme="minorHAnsi"/>
              </w:rPr>
              <w:t>0pkt]</w:t>
            </w:r>
          </w:p>
          <w:p w14:paraId="38021204" w14:textId="4974D08C" w:rsidR="00605A08" w:rsidRPr="00406EF8" w:rsidRDefault="00605A08" w:rsidP="00406EF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06EF8">
              <w:rPr>
                <w:rFonts w:asciiTheme="minorHAnsi" w:hAnsiTheme="minorHAnsi" w:cstheme="minorHAnsi"/>
              </w:rPr>
              <w:t>IREG – projekty badawcze lub</w:t>
            </w:r>
          </w:p>
          <w:p w14:paraId="4279F81F" w14:textId="45455E0D" w:rsidR="00605A08" w:rsidRPr="00406EF8" w:rsidRDefault="00605A08" w:rsidP="00406EF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06EF8">
              <w:rPr>
                <w:rFonts w:asciiTheme="minorHAnsi" w:hAnsiTheme="minorHAnsi" w:cstheme="minorHAnsi"/>
              </w:rPr>
              <w:t>UEP dla nauki lub</w:t>
            </w:r>
          </w:p>
          <w:p w14:paraId="69A5106B" w14:textId="5D700615" w:rsidR="00040F96" w:rsidRPr="00406EF8" w:rsidRDefault="00605A08" w:rsidP="00406EF8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406EF8">
              <w:rPr>
                <w:rFonts w:asciiTheme="minorHAnsi" w:hAnsiTheme="minorHAnsi" w:cstheme="minorHAnsi"/>
              </w:rPr>
              <w:t xml:space="preserve">NAWA STER – staże zagraniczne </w:t>
            </w:r>
          </w:p>
          <w:p w14:paraId="5097414E" w14:textId="62C639D2" w:rsidR="00605A08" w:rsidRDefault="00605A08" w:rsidP="00605A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projektu:  </w:t>
            </w:r>
          </w:p>
          <w:p w14:paraId="0B404446" w14:textId="77777777" w:rsidR="00406EF8" w:rsidRDefault="00406EF8" w:rsidP="00605A08">
            <w:pPr>
              <w:spacing w:before="120"/>
              <w:rPr>
                <w:rFonts w:asciiTheme="minorHAnsi" w:hAnsiTheme="minorHAnsi" w:cstheme="minorHAnsi"/>
              </w:rPr>
            </w:pPr>
          </w:p>
          <w:p w14:paraId="55B12813" w14:textId="77777777" w:rsidR="00605A08" w:rsidRDefault="00605A08" w:rsidP="00605A08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085B3979" w14:textId="55223EC9" w:rsidR="00605A08" w:rsidRDefault="00DB1979" w:rsidP="00605A08">
            <w:pPr>
              <w:spacing w:line="259" w:lineRule="auto"/>
              <w:ind w:right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:</w:t>
            </w:r>
          </w:p>
          <w:p w14:paraId="407974A8" w14:textId="77777777" w:rsidR="00605A08" w:rsidRPr="007202A9" w:rsidRDefault="00605A08" w:rsidP="00605A08">
            <w:pPr>
              <w:rPr>
                <w:rFonts w:asciiTheme="minorHAnsi" w:hAnsiTheme="minorHAnsi" w:cstheme="minorHAnsi"/>
              </w:rPr>
            </w:pPr>
          </w:p>
        </w:tc>
      </w:tr>
    </w:tbl>
    <w:p w14:paraId="3FBFC02E" w14:textId="77777777" w:rsidR="00530592" w:rsidRPr="007202A9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A3C6F0A" w14:textId="77777777" w:rsidR="00530592" w:rsidRPr="007202A9" w:rsidRDefault="00530592" w:rsidP="00530592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B7CB3AA" w14:textId="77777777" w:rsidR="00530592" w:rsidRPr="002E6092" w:rsidRDefault="00530592" w:rsidP="007A31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E6092">
        <w:rPr>
          <w:rFonts w:asciiTheme="minorHAnsi" w:hAnsiTheme="minorHAnsi" w:cstheme="minorHAnsi"/>
          <w:sz w:val="20"/>
          <w:szCs w:val="20"/>
        </w:rPr>
        <w:t>Załączniki</w:t>
      </w:r>
      <w:r w:rsidRPr="002E609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2E6092">
        <w:rPr>
          <w:rFonts w:asciiTheme="minorHAnsi" w:hAnsiTheme="minorHAnsi" w:cstheme="minorHAnsi"/>
          <w:sz w:val="20"/>
          <w:szCs w:val="20"/>
        </w:rPr>
        <w:t>:</w:t>
      </w:r>
    </w:p>
    <w:p w14:paraId="3A056337" w14:textId="2259841A" w:rsidR="00530592" w:rsidRPr="002E6092" w:rsidRDefault="00530592" w:rsidP="00406EF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092">
        <w:rPr>
          <w:rFonts w:asciiTheme="minorHAnsi" w:hAnsiTheme="minorHAnsi" w:cstheme="minorHAnsi"/>
          <w:sz w:val="20"/>
          <w:szCs w:val="20"/>
        </w:rPr>
        <w:t>oświadczenie o złożeniu wniosku o grant (podpisane przez kierownika katedry), o którym mowa w § 8 ust. 1</w:t>
      </w:r>
      <w:r w:rsidR="002A1C7F">
        <w:rPr>
          <w:rFonts w:asciiTheme="minorHAnsi" w:hAnsiTheme="minorHAnsi" w:cstheme="minorHAnsi"/>
          <w:sz w:val="20"/>
          <w:szCs w:val="20"/>
        </w:rPr>
        <w:t>5</w:t>
      </w:r>
      <w:r w:rsidRPr="002E6092">
        <w:rPr>
          <w:rFonts w:asciiTheme="minorHAnsi" w:hAnsiTheme="minorHAnsi" w:cstheme="minorHAnsi"/>
          <w:sz w:val="20"/>
          <w:szCs w:val="20"/>
        </w:rPr>
        <w:t xml:space="preserve"> Regulaminu;</w:t>
      </w:r>
    </w:p>
    <w:p w14:paraId="371CE723" w14:textId="7369D58C" w:rsidR="007A3119" w:rsidRDefault="00530592" w:rsidP="00406EF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092">
        <w:rPr>
          <w:rFonts w:asciiTheme="minorHAnsi" w:hAnsiTheme="minorHAnsi" w:cstheme="minorHAnsi"/>
          <w:sz w:val="20"/>
          <w:szCs w:val="20"/>
        </w:rPr>
        <w:t>oświadczenie o przyznaniu grantu (podpisane przez kierownika Działu Badań Naukowych lub Działu Współpracy z Zagranicą), o którym mowa w § 8 ust. 1</w:t>
      </w:r>
      <w:r w:rsidR="002A1C7F">
        <w:rPr>
          <w:rFonts w:asciiTheme="minorHAnsi" w:hAnsiTheme="minorHAnsi" w:cstheme="minorHAnsi"/>
          <w:sz w:val="20"/>
          <w:szCs w:val="20"/>
        </w:rPr>
        <w:t>6</w:t>
      </w:r>
      <w:r w:rsidRPr="002E6092">
        <w:rPr>
          <w:rFonts w:asciiTheme="minorHAnsi" w:hAnsiTheme="minorHAnsi" w:cstheme="minorHAnsi"/>
          <w:sz w:val="20"/>
          <w:szCs w:val="20"/>
        </w:rPr>
        <w:t xml:space="preserve"> Regulaminu;</w:t>
      </w:r>
    </w:p>
    <w:p w14:paraId="4BC7EE71" w14:textId="3BEB3C79" w:rsidR="004E0C27" w:rsidRPr="007A3119" w:rsidRDefault="00530592" w:rsidP="00406EF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3119">
        <w:rPr>
          <w:rFonts w:asciiTheme="minorHAnsi" w:hAnsiTheme="minorHAnsi" w:cstheme="minorHAnsi"/>
          <w:sz w:val="20"/>
          <w:szCs w:val="20"/>
        </w:rPr>
        <w:t>oświadczenie kierownika projektu (o zaliczeniu doktoranta w skład zespołu), o którym mowa w § 8 ust. 1</w:t>
      </w:r>
      <w:r w:rsidR="002A1C7F">
        <w:rPr>
          <w:rFonts w:asciiTheme="minorHAnsi" w:hAnsiTheme="minorHAnsi" w:cstheme="minorHAnsi"/>
          <w:sz w:val="20"/>
          <w:szCs w:val="20"/>
        </w:rPr>
        <w:t xml:space="preserve">7 </w:t>
      </w:r>
      <w:r w:rsidRPr="007A3119">
        <w:rPr>
          <w:rFonts w:asciiTheme="minorHAnsi" w:hAnsiTheme="minorHAnsi" w:cstheme="minorHAnsi"/>
          <w:sz w:val="20"/>
          <w:szCs w:val="20"/>
        </w:rPr>
        <w:t>Regulaminu.</w:t>
      </w:r>
    </w:p>
    <w:p w14:paraId="6AA23D48" w14:textId="5AE1FADC" w:rsidR="00CF4A45" w:rsidRPr="007202A9" w:rsidRDefault="00CF4A45" w:rsidP="00CF4A4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CF4A45" w:rsidRPr="007202A9" w:rsidSect="00335EF9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D71E" w14:textId="77777777" w:rsidR="00454849" w:rsidRDefault="00454849" w:rsidP="00C6453D">
      <w:r>
        <w:separator/>
      </w:r>
    </w:p>
  </w:endnote>
  <w:endnote w:type="continuationSeparator" w:id="0">
    <w:p w14:paraId="1931E3FB" w14:textId="77777777" w:rsidR="00454849" w:rsidRDefault="00454849" w:rsidP="00C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B8EF" w14:textId="77777777" w:rsidR="00454849" w:rsidRDefault="00454849" w:rsidP="00C6453D">
      <w:r>
        <w:separator/>
      </w:r>
    </w:p>
  </w:footnote>
  <w:footnote w:type="continuationSeparator" w:id="0">
    <w:p w14:paraId="2861DD99" w14:textId="77777777" w:rsidR="00454849" w:rsidRDefault="00454849" w:rsidP="00C6453D">
      <w:r>
        <w:continuationSeparator/>
      </w:r>
    </w:p>
  </w:footnote>
  <w:footnote w:id="1">
    <w:p w14:paraId="7A728FE7" w14:textId="6A39C95C" w:rsidR="00530592" w:rsidRPr="00704515" w:rsidRDefault="00530592" w:rsidP="00530592">
      <w:pPr>
        <w:pStyle w:val="Tekstprzypisudolnego"/>
        <w:jc w:val="both"/>
        <w:rPr>
          <w:rFonts w:asciiTheme="minorHAnsi" w:hAnsiTheme="minorHAnsi" w:cstheme="minorHAnsi"/>
        </w:rPr>
      </w:pPr>
      <w:r w:rsidRPr="00704515">
        <w:rPr>
          <w:rStyle w:val="Odwoanieprzypisudolnego"/>
          <w:rFonts w:asciiTheme="minorHAnsi" w:hAnsiTheme="minorHAnsi" w:cstheme="minorHAnsi"/>
        </w:rPr>
        <w:footnoteRef/>
      </w:r>
      <w:r w:rsidRPr="00704515">
        <w:rPr>
          <w:rFonts w:asciiTheme="minorHAnsi" w:hAnsiTheme="minorHAnsi" w:cstheme="minorHAnsi"/>
        </w:rPr>
        <w:t xml:space="preserve"> Wykaz </w:t>
      </w:r>
      <w:r>
        <w:rPr>
          <w:rFonts w:asciiTheme="minorHAnsi" w:hAnsiTheme="minorHAnsi" w:cstheme="minorHAnsi"/>
        </w:rPr>
        <w:t xml:space="preserve">powinien zawierać informacje umożliwiające: identyfikację osiągnięcia (tytuł publikacji lub projektu), datę złożenia wniosku o grant lub uzyskania grantu oraz bazową liczbę punktów wynikającą z zasad określonych w </w:t>
      </w:r>
      <w:r w:rsidRPr="00704515">
        <w:rPr>
          <w:rFonts w:asciiTheme="minorHAnsi" w:hAnsiTheme="minorHAnsi" w:cstheme="minorHAnsi"/>
        </w:rPr>
        <w:t>§ 8 ust. 3 Regulaminu</w:t>
      </w:r>
      <w:r>
        <w:rPr>
          <w:rFonts w:asciiTheme="minorHAnsi" w:hAnsiTheme="minorHAnsi" w:cstheme="minorHAnsi"/>
        </w:rPr>
        <w:t xml:space="preserve">, bez dodatkowych zwiększeń lub zmniejszeń wynikających z zasad określonych w </w:t>
      </w:r>
      <w:r w:rsidRPr="00704515">
        <w:rPr>
          <w:rFonts w:asciiTheme="minorHAnsi" w:hAnsiTheme="minorHAnsi" w:cstheme="minorHAnsi"/>
        </w:rPr>
        <w:t xml:space="preserve">§ 8 ust. </w:t>
      </w:r>
      <w:r>
        <w:rPr>
          <w:rFonts w:asciiTheme="minorHAnsi" w:hAnsiTheme="minorHAnsi" w:cstheme="minorHAnsi"/>
        </w:rPr>
        <w:t>4-1</w:t>
      </w:r>
      <w:r w:rsidR="002A1C7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Regulaminu. W przypadku publikacji wykaz powinien zawierać pełną informację bibliograficzną zgodną </w:t>
      </w:r>
      <w:r w:rsidR="00406E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opisem w rejestrze osiągnięć naukowych prowadzonym przez Uniwersytet Ekonomiczny w Poznaniu, </w:t>
      </w:r>
      <w:r w:rsidR="00406E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zczególności informację o autorach oraz numer DOI publikacji. Wykaz osiągnięć powinien być przesłany </w:t>
      </w:r>
      <w:r w:rsidR="00406E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jednej wiadomości (wraz ze skanem podpisanego wniosku) na adres mailowy Szkoły Doktorskiej UEP (szkola.doktorska@ue.poznan.pl).</w:t>
      </w:r>
    </w:p>
  </w:footnote>
  <w:footnote w:id="2">
    <w:p w14:paraId="1807941F" w14:textId="77777777" w:rsidR="00530592" w:rsidRPr="00711331" w:rsidRDefault="00530592" w:rsidP="00530592">
      <w:pPr>
        <w:pStyle w:val="Tekstprzypisudolnego"/>
        <w:jc w:val="both"/>
        <w:rPr>
          <w:rFonts w:asciiTheme="minorHAnsi" w:hAnsiTheme="minorHAnsi" w:cstheme="minorHAnsi"/>
        </w:rPr>
      </w:pPr>
      <w:r w:rsidRPr="00711331">
        <w:rPr>
          <w:rStyle w:val="Odwoanieprzypisudolnego"/>
          <w:rFonts w:asciiTheme="minorHAnsi" w:hAnsiTheme="minorHAnsi" w:cstheme="minorHAnsi"/>
        </w:rPr>
        <w:footnoteRef/>
      </w:r>
      <w:r w:rsidRPr="00711331">
        <w:rPr>
          <w:rFonts w:asciiTheme="minorHAnsi" w:hAnsiTheme="minorHAnsi" w:cstheme="minorHAnsi"/>
        </w:rPr>
        <w:t xml:space="preserve"> Niepotrzebne skreślić.</w:t>
      </w:r>
      <w:r>
        <w:rPr>
          <w:rFonts w:asciiTheme="minorHAnsi" w:hAnsiTheme="minorHAnsi" w:cstheme="minorHAnsi"/>
        </w:rPr>
        <w:t xml:space="preserve"> Wszystkie załączniki powinny być przesłane w jednej wiadomości (wraz ze skanem podpisanego wniosku) na adres mailowy Szkoły Doktorskiej UEP (szkola.doktorska@ue.poznan.pl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A96"/>
    <w:multiLevelType w:val="hybridMultilevel"/>
    <w:tmpl w:val="0AC0B64A"/>
    <w:lvl w:ilvl="0" w:tplc="5B543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755"/>
    <w:multiLevelType w:val="hybridMultilevel"/>
    <w:tmpl w:val="C86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0A22"/>
    <w:multiLevelType w:val="hybridMultilevel"/>
    <w:tmpl w:val="6A1E88C8"/>
    <w:lvl w:ilvl="0" w:tplc="E638AC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3522"/>
    <w:multiLevelType w:val="hybridMultilevel"/>
    <w:tmpl w:val="41388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07"/>
    <w:rsid w:val="00015026"/>
    <w:rsid w:val="00040F96"/>
    <w:rsid w:val="000470E5"/>
    <w:rsid w:val="000744A5"/>
    <w:rsid w:val="001242A3"/>
    <w:rsid w:val="00127A1E"/>
    <w:rsid w:val="00142750"/>
    <w:rsid w:val="0016720F"/>
    <w:rsid w:val="00177DBF"/>
    <w:rsid w:val="00195E2C"/>
    <w:rsid w:val="0023213C"/>
    <w:rsid w:val="002575E5"/>
    <w:rsid w:val="002A1C7F"/>
    <w:rsid w:val="003279B4"/>
    <w:rsid w:val="00335EF9"/>
    <w:rsid w:val="003537B5"/>
    <w:rsid w:val="00380CF8"/>
    <w:rsid w:val="003B56C9"/>
    <w:rsid w:val="003C197B"/>
    <w:rsid w:val="003D33E2"/>
    <w:rsid w:val="003E0507"/>
    <w:rsid w:val="003E5473"/>
    <w:rsid w:val="00406EF8"/>
    <w:rsid w:val="004347A9"/>
    <w:rsid w:val="00436D11"/>
    <w:rsid w:val="00454849"/>
    <w:rsid w:val="00493525"/>
    <w:rsid w:val="004B38D2"/>
    <w:rsid w:val="004B7525"/>
    <w:rsid w:val="004C20C2"/>
    <w:rsid w:val="004E026F"/>
    <w:rsid w:val="004E0C27"/>
    <w:rsid w:val="00500ACA"/>
    <w:rsid w:val="00530592"/>
    <w:rsid w:val="00534074"/>
    <w:rsid w:val="00555A80"/>
    <w:rsid w:val="005D1405"/>
    <w:rsid w:val="00605A08"/>
    <w:rsid w:val="00626CA1"/>
    <w:rsid w:val="00665E65"/>
    <w:rsid w:val="006A6969"/>
    <w:rsid w:val="006B0769"/>
    <w:rsid w:val="006F6526"/>
    <w:rsid w:val="00704515"/>
    <w:rsid w:val="00711331"/>
    <w:rsid w:val="007202A9"/>
    <w:rsid w:val="007535BC"/>
    <w:rsid w:val="00762CBC"/>
    <w:rsid w:val="007A3119"/>
    <w:rsid w:val="00801FBD"/>
    <w:rsid w:val="00836393"/>
    <w:rsid w:val="00856E36"/>
    <w:rsid w:val="00866AAE"/>
    <w:rsid w:val="008A7157"/>
    <w:rsid w:val="008C39E4"/>
    <w:rsid w:val="008C4FF0"/>
    <w:rsid w:val="00934A65"/>
    <w:rsid w:val="00955D8F"/>
    <w:rsid w:val="00970463"/>
    <w:rsid w:val="00981D6C"/>
    <w:rsid w:val="009F5712"/>
    <w:rsid w:val="00A34BA4"/>
    <w:rsid w:val="00A96289"/>
    <w:rsid w:val="00AA0E03"/>
    <w:rsid w:val="00AB104D"/>
    <w:rsid w:val="00AB1D56"/>
    <w:rsid w:val="00AD3889"/>
    <w:rsid w:val="00AE0F46"/>
    <w:rsid w:val="00AE668F"/>
    <w:rsid w:val="00B4513A"/>
    <w:rsid w:val="00B70CBE"/>
    <w:rsid w:val="00B752B6"/>
    <w:rsid w:val="00B81FF2"/>
    <w:rsid w:val="00BC7746"/>
    <w:rsid w:val="00BE4C1A"/>
    <w:rsid w:val="00C2051B"/>
    <w:rsid w:val="00C27149"/>
    <w:rsid w:val="00C276FE"/>
    <w:rsid w:val="00C6453D"/>
    <w:rsid w:val="00CB4A78"/>
    <w:rsid w:val="00CF4A45"/>
    <w:rsid w:val="00D5247D"/>
    <w:rsid w:val="00D94465"/>
    <w:rsid w:val="00DB1979"/>
    <w:rsid w:val="00DF3C7C"/>
    <w:rsid w:val="00E349A1"/>
    <w:rsid w:val="00E438B4"/>
    <w:rsid w:val="00E45C68"/>
    <w:rsid w:val="00EA5AB2"/>
    <w:rsid w:val="00EE7DAB"/>
    <w:rsid w:val="00F1392C"/>
    <w:rsid w:val="00F62CF9"/>
    <w:rsid w:val="00F85DE3"/>
    <w:rsid w:val="00FB3035"/>
    <w:rsid w:val="00F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1D0A"/>
  <w15:docId w15:val="{D4B167BA-8A4B-4A30-B947-9577FC0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38D2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B38D2"/>
    <w:pPr>
      <w:keepNext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7A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A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A45"/>
    <w:rPr>
      <w:vertAlign w:val="superscript"/>
    </w:rPr>
  </w:style>
  <w:style w:type="table" w:customStyle="1" w:styleId="TableGrid">
    <w:name w:val="TableGrid"/>
    <w:rsid w:val="008C39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72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E781-B961-E74A-88D8-3D372B6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GM</dc:creator>
  <cp:lastModifiedBy>Monika Panfil</cp:lastModifiedBy>
  <cp:revision>2</cp:revision>
  <cp:lastPrinted>2016-09-30T11:23:00Z</cp:lastPrinted>
  <dcterms:created xsi:type="dcterms:W3CDTF">2025-09-22T06:47:00Z</dcterms:created>
  <dcterms:modified xsi:type="dcterms:W3CDTF">2025-09-22T06:47:00Z</dcterms:modified>
</cp:coreProperties>
</file>